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258"/>
        <w:gridCol w:w="5207"/>
      </w:tblGrid>
      <w:tr>
        <w:trPr>
          <w:trHeight w:val="5468" w:hRule="exac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{{ </w:t>
            </w:r>
            <w:bookmarkStart w:id="0" w:name="__DdeLink__84_3466327401"/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bookmarkEnd w:id="0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Житомирський державн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Book Antiqua" w:hAnsi="Book Antiqua"/>
                <w:b/>
                <w:sz w:val="24"/>
                <w:szCs w:val="24"/>
              </w:rPr>
              <w:t>ніверситет імені Івана Фран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напрям підготовки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NapramPidg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</w:t>
            </w:r>
            <w:bookmarkStart w:id="1" w:name="_GoBack"/>
            <w:bookmarkEnd w:id="1"/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n </w:t>
            </w:r>
            <w:bookmarkStart w:id="2" w:name="__DdeLink__82_1855840814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{{ </w:t>
            </w:r>
            <w:bookmarkStart w:id="3" w:name="__DdeLink__92_1852530167"/>
            <w:r>
              <w:rPr>
                <w:rFonts w:ascii="Book Antiqua" w:hAnsi="Book Antiqua"/>
                <w:sz w:val="24"/>
                <w:szCs w:val="24"/>
                <w:lang w:val="en-US"/>
              </w:rPr>
              <w:t>IssueYear</w:t>
            </w:r>
            <w:bookmarkEnd w:id="3"/>
            <w:r>
              <w:rPr>
                <w:rFonts w:eastAsia="Times New Roman" w:cs="Times New Roman" w:ascii="Book Antiqua" w:hAnsi="Book Antiqua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}}</w:t>
            </w:r>
            <w:bookmarkEnd w:id="2"/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StupinEn }}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Degre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NapramPidg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Ректор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Г.Є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{{ </w:t>
            </w:r>
            <w:bookmarkStart w:id="4" w:name="__DdeLink__82_3466327401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GraduateDateStr</w:t>
            </w:r>
            <w:bookmarkEnd w:id="4"/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М.П. /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al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</w:p>
        </w:tc>
      </w:tr>
    </w:tbl>
    <w:p>
      <w:pPr>
        <w:pStyle w:val="Normal"/>
        <w:tabs>
          <w:tab w:val="clear" w:pos="720"/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link w:val="a3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link w:val="a8"/>
    <w:qFormat/>
    <w:rsid w:val="008d7ee1"/>
    <w:rPr>
      <w:rFonts w:cs="Times New Roman"/>
      <w:sz w:val="22"/>
      <w:szCs w:val="22"/>
      <w:lang w:val="ru-RU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locked/>
    <w:rsid w:val="008d7ee1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Style24">
    <w:name w:val="Footer"/>
    <w:basedOn w:val="Normal"/>
    <w:link w:val="a9"/>
    <w:locked/>
    <w:rsid w:val="008d7ee1"/>
    <w:pPr>
      <w:tabs>
        <w:tab w:val="clear" w:pos="720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771E-EC61-4982-BDBA-473AA4D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cx</Template>
  <TotalTime>36</TotalTime>
  <Application>LibreOffice/6.3.0.4$Linux_X86_64 LibreOffice_project/30$Build-4</Application>
  <Pages>1</Pages>
  <Words>103</Words>
  <Characters>588</Characters>
  <CharactersWithSpaces>66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42:00Z</dcterms:created>
  <dc:creator>zdu</dc:creator>
  <dc:description/>
  <dc:language>en-US</dc:language>
  <cp:lastModifiedBy/>
  <cp:lastPrinted>2018-06-08T12:34:00Z</cp:lastPrinted>
  <dcterms:modified xsi:type="dcterms:W3CDTF">2019-10-07T11:33:46Z</dcterms:modified>
  <cp:revision>11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